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B0D61" w14:textId="77777777" w:rsidR="00697929" w:rsidRPr="00A14065" w:rsidRDefault="001B31CF" w:rsidP="001B31CF">
      <w:pPr>
        <w:tabs>
          <w:tab w:val="left" w:pos="4508"/>
        </w:tabs>
        <w:rPr>
          <w:b/>
          <w:sz w:val="28"/>
          <w:szCs w:val="28"/>
        </w:rPr>
      </w:pPr>
      <w:r>
        <w:rPr>
          <w:b/>
        </w:rPr>
        <w:t xml:space="preserve">                                </w:t>
      </w:r>
      <w:r w:rsidR="00697929" w:rsidRPr="00A14065">
        <w:rPr>
          <w:b/>
          <w:sz w:val="28"/>
          <w:szCs w:val="28"/>
        </w:rPr>
        <w:t>SOLICITUD DE CAMBIO DE CARRERA</w:t>
      </w:r>
    </w:p>
    <w:p w14:paraId="1ABD3747" w14:textId="77777777" w:rsidR="00697929" w:rsidRPr="00697929" w:rsidRDefault="00697929" w:rsidP="00697929">
      <w:pPr>
        <w:tabs>
          <w:tab w:val="left" w:pos="4508"/>
        </w:tabs>
        <w:jc w:val="right"/>
        <w:rPr>
          <w:b/>
        </w:rPr>
      </w:pPr>
    </w:p>
    <w:p w14:paraId="67FE6DFD" w14:textId="7344D36B" w:rsidR="00697929" w:rsidRPr="00697929" w:rsidRDefault="00697929" w:rsidP="00697929">
      <w:pPr>
        <w:tabs>
          <w:tab w:val="left" w:pos="4508"/>
        </w:tabs>
        <w:jc w:val="right"/>
      </w:pPr>
      <w:r w:rsidRPr="00697929">
        <w:t xml:space="preserve">Celaya, </w:t>
      </w:r>
      <w:proofErr w:type="spellStart"/>
      <w:r w:rsidRPr="00697929">
        <w:t>Gto</w:t>
      </w:r>
      <w:proofErr w:type="spellEnd"/>
      <w:r w:rsidRPr="00697929">
        <w:t xml:space="preserve">., a </w:t>
      </w:r>
      <w:r w:rsidR="00A14065">
        <w:fldChar w:fldCharType="begin"/>
      </w:r>
      <w:r w:rsidR="00A14065">
        <w:instrText xml:space="preserve"> TIME \@ "d' de 'MMMM' de 'yyyy" </w:instrText>
      </w:r>
      <w:r w:rsidR="00A14065">
        <w:fldChar w:fldCharType="separate"/>
      </w:r>
      <w:r w:rsidR="009D26F4">
        <w:rPr>
          <w:noProof/>
        </w:rPr>
        <w:t>15 de abril de 2020</w:t>
      </w:r>
      <w:r w:rsidR="00A14065">
        <w:fldChar w:fldCharType="end"/>
      </w:r>
    </w:p>
    <w:p w14:paraId="6099FAC0" w14:textId="77777777" w:rsidR="00DF41DE" w:rsidRPr="00DF41DE" w:rsidRDefault="00DF41DE" w:rsidP="00DF41DE">
      <w:pPr>
        <w:tabs>
          <w:tab w:val="left" w:pos="4508"/>
        </w:tabs>
        <w:spacing w:after="0"/>
        <w:rPr>
          <w:b/>
        </w:rPr>
      </w:pPr>
      <w:r w:rsidRPr="00DF41DE">
        <w:rPr>
          <w:b/>
        </w:rPr>
        <w:t>Titular del Departamento de Servicios Escolares</w:t>
      </w:r>
    </w:p>
    <w:p w14:paraId="0E35708B" w14:textId="77777777" w:rsidR="00DF41DE" w:rsidRPr="00DF41DE" w:rsidRDefault="00DF41DE" w:rsidP="00DF41DE">
      <w:pPr>
        <w:tabs>
          <w:tab w:val="left" w:pos="4508"/>
        </w:tabs>
        <w:spacing w:after="0"/>
        <w:rPr>
          <w:b/>
        </w:rPr>
      </w:pPr>
      <w:r w:rsidRPr="00DF41DE">
        <w:rPr>
          <w:b/>
        </w:rPr>
        <w:t xml:space="preserve">De la Universidad Tecnológica Laja Bajío </w:t>
      </w:r>
    </w:p>
    <w:p w14:paraId="15AABAE4" w14:textId="293A58B0" w:rsidR="00697929" w:rsidRDefault="00DF41DE" w:rsidP="00DF41DE">
      <w:pPr>
        <w:tabs>
          <w:tab w:val="left" w:pos="4508"/>
        </w:tabs>
        <w:spacing w:after="0"/>
        <w:rPr>
          <w:b/>
        </w:rPr>
      </w:pPr>
      <w:r w:rsidRPr="00DF41DE">
        <w:rPr>
          <w:b/>
        </w:rPr>
        <w:t>PRESENTE</w:t>
      </w:r>
    </w:p>
    <w:p w14:paraId="3E6910BC" w14:textId="77777777" w:rsidR="00DF41DE" w:rsidRPr="00697929" w:rsidRDefault="00DF41DE" w:rsidP="00DF41DE">
      <w:pPr>
        <w:tabs>
          <w:tab w:val="left" w:pos="4508"/>
        </w:tabs>
        <w:spacing w:after="0"/>
      </w:pPr>
    </w:p>
    <w:p w14:paraId="43857C9D" w14:textId="33644936" w:rsidR="00697929" w:rsidRPr="00697929" w:rsidRDefault="00697929" w:rsidP="009D26F4">
      <w:pPr>
        <w:tabs>
          <w:tab w:val="left" w:pos="4508"/>
        </w:tabs>
        <w:jc w:val="both"/>
      </w:pPr>
      <w:r w:rsidRPr="00697929">
        <w:t xml:space="preserve">Por este conducto yo </w:t>
      </w:r>
      <w:sdt>
        <w:sdtPr>
          <w:rPr>
            <w:rFonts w:ascii="Avenir Book" w:hAnsi="Avenir Book"/>
            <w:sz w:val="24"/>
            <w:szCs w:val="24"/>
            <w:lang w:val="es-ES"/>
          </w:rPr>
          <w:alias w:val="NOMBRE DEL ALUMNO"/>
          <w:tag w:val="NOMBRE DEL ALUMNO"/>
          <w:id w:val="596988085"/>
          <w:placeholder>
            <w:docPart w:val="9AF2FAF375604C6584AC0B6C20B64524"/>
          </w:placeholder>
          <w:temporary/>
          <w:showingPlcHdr/>
          <w15:appearance w15:val="hidden"/>
        </w:sdtPr>
        <w:sdtContent>
          <w:r w:rsidR="009D26F4" w:rsidRPr="009D26F4">
            <w:rPr>
              <w:rStyle w:val="PlaceholderText"/>
              <w:i/>
              <w:iCs/>
              <w:color w:val="365F91" w:themeColor="accent1" w:themeShade="BF"/>
              <w:highlight w:val="lightGray"/>
              <w:lang w:val="es-ES"/>
            </w:rPr>
            <w:t>Escribe aquí tu Nombre.</w:t>
          </w:r>
        </w:sdtContent>
      </w:sdt>
      <w:r w:rsidR="009D26F4" w:rsidRPr="00697929">
        <w:t xml:space="preserve"> </w:t>
      </w:r>
      <w:r w:rsidRPr="00697929">
        <w:t xml:space="preserve">con número de matrícula </w:t>
      </w:r>
      <w:sdt>
        <w:sdtPr>
          <w:rPr>
            <w:rFonts w:ascii="Avenir Book" w:hAnsi="Avenir Book"/>
            <w:sz w:val="24"/>
            <w:szCs w:val="24"/>
            <w:lang w:val="es-ES"/>
          </w:rPr>
          <w:alias w:val="MATRÍCULA DEL ALUMNO"/>
          <w:tag w:val="MATRÍCULA DEL ALUMNO"/>
          <w:id w:val="-1428487012"/>
          <w:placeholder>
            <w:docPart w:val="CE6B003546AC41CA99939D7F1D67DCF1"/>
          </w:placeholder>
          <w:showingPlcHdr/>
          <w15:appearance w15:val="hidden"/>
        </w:sdtPr>
        <w:sdtEndPr>
          <w:rPr>
            <w:color w:val="4F81BD" w:themeColor="accent1"/>
          </w:rPr>
        </w:sdtEndPr>
        <w:sdtContent>
          <w:r w:rsidR="009D26F4" w:rsidRPr="009D26F4">
            <w:rPr>
              <w:rStyle w:val="PlaceholderText"/>
              <w:i/>
              <w:iCs/>
              <w:color w:val="365F91" w:themeColor="accent1" w:themeShade="BF"/>
              <w:highlight w:val="lightGray"/>
              <w:lang w:val="es-ES"/>
            </w:rPr>
            <w:t xml:space="preserve">Escribe aquí </w:t>
          </w:r>
          <w:r w:rsidR="009D26F4">
            <w:rPr>
              <w:rStyle w:val="PlaceholderText"/>
              <w:i/>
              <w:iCs/>
              <w:color w:val="365F91" w:themeColor="accent1" w:themeShade="BF"/>
              <w:highlight w:val="lightGray"/>
              <w:lang w:val="es-ES"/>
            </w:rPr>
            <w:t>tu</w:t>
          </w:r>
          <w:r w:rsidR="009D26F4" w:rsidRPr="009D26F4">
            <w:rPr>
              <w:rStyle w:val="PlaceholderText"/>
              <w:i/>
              <w:iCs/>
              <w:color w:val="365F91" w:themeColor="accent1" w:themeShade="BF"/>
              <w:highlight w:val="lightGray"/>
              <w:lang w:val="es-ES"/>
            </w:rPr>
            <w:t xml:space="preserve"> Matrícula.</w:t>
          </w:r>
        </w:sdtContent>
      </w:sdt>
      <w:r w:rsidR="009D26F4" w:rsidRPr="00697929">
        <w:t xml:space="preserve"> </w:t>
      </w:r>
      <w:r w:rsidRPr="00697929">
        <w:t xml:space="preserve">me permito solicitar a usted el cambio de carrera de </w:t>
      </w:r>
      <w:sdt>
        <w:sdtPr>
          <w:rPr>
            <w:rFonts w:ascii="Avenir Book" w:hAnsi="Avenir Book"/>
            <w:sz w:val="24"/>
            <w:szCs w:val="24"/>
            <w:lang w:val="es-ES"/>
          </w:rPr>
          <w:alias w:val="MATRÍCULA DEL ALUMNO"/>
          <w:tag w:val="MATRÍCULA DEL ALUMNO"/>
          <w:id w:val="1329872774"/>
          <w:placeholder>
            <w:docPart w:val="BFCE8B54750A4F4E867DFB45090F61B9"/>
          </w:placeholder>
          <w:showingPlcHdr/>
          <w15:appearance w15:val="hidden"/>
        </w:sdtPr>
        <w:sdtEndPr>
          <w:rPr>
            <w:color w:val="4F81BD" w:themeColor="accent1"/>
          </w:rPr>
        </w:sdtEndPr>
        <w:sdtContent>
          <w:r w:rsidR="009D26F4" w:rsidRPr="009D26F4">
            <w:rPr>
              <w:rStyle w:val="PlaceholderText"/>
              <w:i/>
              <w:iCs/>
              <w:color w:val="365F91" w:themeColor="accent1" w:themeShade="BF"/>
              <w:highlight w:val="lightGray"/>
              <w:lang w:val="es-ES"/>
            </w:rPr>
            <w:t xml:space="preserve">Escribe aquí </w:t>
          </w:r>
          <w:r w:rsidR="009D26F4">
            <w:rPr>
              <w:rStyle w:val="PlaceholderText"/>
              <w:i/>
              <w:iCs/>
              <w:color w:val="365F91" w:themeColor="accent1" w:themeShade="BF"/>
              <w:highlight w:val="lightGray"/>
              <w:lang w:val="es-ES"/>
            </w:rPr>
            <w:t>la carrera en la que te encuentras inscrito</w:t>
          </w:r>
          <w:r w:rsidR="009D26F4" w:rsidRPr="009D26F4">
            <w:rPr>
              <w:rStyle w:val="PlaceholderText"/>
              <w:i/>
              <w:iCs/>
              <w:color w:val="365F91" w:themeColor="accent1" w:themeShade="BF"/>
              <w:highlight w:val="lightGray"/>
              <w:lang w:val="es-ES"/>
            </w:rPr>
            <w:t>.</w:t>
          </w:r>
        </w:sdtContent>
      </w:sdt>
      <w:r w:rsidR="009D26F4" w:rsidRPr="001C66D8">
        <w:rPr>
          <w:color w:val="0070C0"/>
        </w:rPr>
        <w:t xml:space="preserve"> </w:t>
      </w:r>
      <w:r w:rsidRPr="00697929">
        <w:t xml:space="preserve">a </w:t>
      </w:r>
      <w:sdt>
        <w:sdtPr>
          <w:rPr>
            <w:rFonts w:ascii="Avenir Book" w:hAnsi="Avenir Book"/>
            <w:sz w:val="24"/>
            <w:szCs w:val="24"/>
            <w:lang w:val="es-ES"/>
          </w:rPr>
          <w:alias w:val="MATRÍCULA DEL ALUMNO"/>
          <w:tag w:val="MATRÍCULA DEL ALUMNO"/>
          <w:id w:val="1159505990"/>
          <w:placeholder>
            <w:docPart w:val="A8AF2642E3C54E698E01E92A229AF10A"/>
          </w:placeholder>
          <w:showingPlcHdr/>
          <w15:appearance w15:val="hidden"/>
        </w:sdtPr>
        <w:sdtEndPr>
          <w:rPr>
            <w:color w:val="4F81BD" w:themeColor="accent1"/>
          </w:rPr>
        </w:sdtEndPr>
        <w:sdtContent>
          <w:r w:rsidR="009D26F4" w:rsidRPr="009D26F4">
            <w:rPr>
              <w:rStyle w:val="PlaceholderText"/>
              <w:i/>
              <w:iCs/>
              <w:color w:val="365F91" w:themeColor="accent1" w:themeShade="BF"/>
              <w:highlight w:val="lightGray"/>
              <w:lang w:val="es-ES"/>
            </w:rPr>
            <w:t xml:space="preserve">Escribe aquí </w:t>
          </w:r>
          <w:r w:rsidR="009D26F4">
            <w:rPr>
              <w:rStyle w:val="PlaceholderText"/>
              <w:i/>
              <w:iCs/>
              <w:color w:val="365F91" w:themeColor="accent1" w:themeShade="BF"/>
              <w:highlight w:val="lightGray"/>
              <w:lang w:val="es-ES"/>
            </w:rPr>
            <w:t>la carrera a la que quieres cambiarte</w:t>
          </w:r>
          <w:r w:rsidR="009D26F4" w:rsidRPr="009D26F4">
            <w:rPr>
              <w:rStyle w:val="PlaceholderText"/>
              <w:i/>
              <w:iCs/>
              <w:color w:val="365F91" w:themeColor="accent1" w:themeShade="BF"/>
              <w:highlight w:val="lightGray"/>
              <w:lang w:val="es-ES"/>
            </w:rPr>
            <w:t>.</w:t>
          </w:r>
        </w:sdtContent>
      </w:sdt>
      <w:r w:rsidRPr="001C66D8">
        <w:t>,</w:t>
      </w:r>
      <w:r w:rsidRPr="00697929">
        <w:t xml:space="preserve"> </w:t>
      </w:r>
      <w:r w:rsidR="00A14065">
        <w:t>por el</w:t>
      </w:r>
      <w:r w:rsidR="00BF6BA0">
        <w:t>/los</w:t>
      </w:r>
      <w:r w:rsidR="00A14065">
        <w:t xml:space="preserve"> siguiente</w:t>
      </w:r>
      <w:r w:rsidR="00BF6BA0">
        <w:t>/s</w:t>
      </w:r>
      <w:r w:rsidR="00A14065">
        <w:t xml:space="preserve"> motivo</w:t>
      </w:r>
      <w:r w:rsidR="00BF6BA0">
        <w:t>/s</w:t>
      </w:r>
      <w:r w:rsidR="00A14065">
        <w:t xml:space="preserve"> </w:t>
      </w:r>
      <w:sdt>
        <w:sdtPr>
          <w:rPr>
            <w:rFonts w:ascii="Avenir Book" w:hAnsi="Avenir Book"/>
            <w:sz w:val="24"/>
            <w:szCs w:val="24"/>
            <w:lang w:val="es-ES"/>
          </w:rPr>
          <w:alias w:val="MATRÍCULA DEL ALUMNO"/>
          <w:tag w:val="MATRÍCULA DEL ALUMNO"/>
          <w:id w:val="368581531"/>
          <w:placeholder>
            <w:docPart w:val="B86C804DABE941AD9100F6FF718ECE26"/>
          </w:placeholder>
          <w:showingPlcHdr/>
          <w15:appearance w15:val="hidden"/>
        </w:sdtPr>
        <w:sdtEndPr>
          <w:rPr>
            <w:color w:val="4F81BD" w:themeColor="accent1"/>
          </w:rPr>
        </w:sdtEndPr>
        <w:sdtContent>
          <w:r w:rsidR="009D26F4" w:rsidRPr="009D26F4">
            <w:rPr>
              <w:rStyle w:val="PlaceholderText"/>
              <w:i/>
              <w:iCs/>
              <w:color w:val="365F91" w:themeColor="accent1" w:themeShade="BF"/>
              <w:highlight w:val="lightGray"/>
              <w:lang w:val="es-ES"/>
            </w:rPr>
            <w:t xml:space="preserve">Escribe aquí </w:t>
          </w:r>
          <w:r w:rsidR="009D26F4">
            <w:rPr>
              <w:rStyle w:val="PlaceholderText"/>
              <w:i/>
              <w:iCs/>
              <w:color w:val="365F91" w:themeColor="accent1" w:themeShade="BF"/>
              <w:highlight w:val="lightGray"/>
              <w:lang w:val="es-ES"/>
            </w:rPr>
            <w:t xml:space="preserve">los </w:t>
          </w:r>
          <w:proofErr w:type="spellStart"/>
          <w:r w:rsidR="009D26F4">
            <w:rPr>
              <w:rStyle w:val="PlaceholderText"/>
              <w:i/>
              <w:iCs/>
              <w:color w:val="365F91" w:themeColor="accent1" w:themeShade="BF"/>
              <w:highlight w:val="lightGray"/>
              <w:lang w:val="es-ES"/>
            </w:rPr>
            <w:t>mortivos</w:t>
          </w:r>
          <w:proofErr w:type="spellEnd"/>
          <w:r w:rsidR="009D26F4">
            <w:rPr>
              <w:rStyle w:val="PlaceholderText"/>
              <w:i/>
              <w:iCs/>
              <w:color w:val="365F91" w:themeColor="accent1" w:themeShade="BF"/>
              <w:highlight w:val="lightGray"/>
              <w:lang w:val="es-ES"/>
            </w:rPr>
            <w:t xml:space="preserve"> por los cuales te quieres cambiar de carrera</w:t>
          </w:r>
          <w:r w:rsidR="009D26F4" w:rsidRPr="009D26F4">
            <w:rPr>
              <w:rStyle w:val="PlaceholderText"/>
              <w:i/>
              <w:iCs/>
              <w:color w:val="365F91" w:themeColor="accent1" w:themeShade="BF"/>
              <w:highlight w:val="lightGray"/>
              <w:lang w:val="es-ES"/>
            </w:rPr>
            <w:t>.</w:t>
          </w:r>
        </w:sdtContent>
      </w:sdt>
      <w:r w:rsidR="00997F61">
        <w:t xml:space="preserve">. </w:t>
      </w:r>
      <w:r w:rsidR="00A14065">
        <w:t>A</w:t>
      </w:r>
      <w:r w:rsidRPr="00697929">
        <w:t>ceptando que este cambio cumpla con los requisitos y los trámites del procedimiento de cambio de carrera de la Universidad Tecnológica Laja Bajío, que de acuerdo al reglamento académico en el artículo 24 y 25 son:</w:t>
      </w:r>
    </w:p>
    <w:p w14:paraId="730A6514" w14:textId="77777777" w:rsidR="00697929" w:rsidRPr="00697929" w:rsidRDefault="00697929" w:rsidP="00305A23">
      <w:pPr>
        <w:tabs>
          <w:tab w:val="left" w:pos="4508"/>
        </w:tabs>
      </w:pPr>
      <w:r w:rsidRPr="00697929">
        <w:t>ARTÍCULO 24.- Los estudiantes que motivos personales deseen cambiarse de carrera podrán hacerlo con las siguientes limitantes:</w:t>
      </w:r>
    </w:p>
    <w:p w14:paraId="70D4AC7E" w14:textId="77777777" w:rsidR="00697929" w:rsidRPr="00697929" w:rsidRDefault="00697929" w:rsidP="00305A23">
      <w:pPr>
        <w:numPr>
          <w:ilvl w:val="0"/>
          <w:numId w:val="1"/>
        </w:numPr>
        <w:tabs>
          <w:tab w:val="left" w:pos="4508"/>
        </w:tabs>
      </w:pPr>
      <w:r w:rsidRPr="00697929">
        <w:t>Si la carrera no es a fin tendrán que empezar desde el cuatrimestre uno y se revalidará solo el cuatrimestre cero, siempre y cuando exista espacio;</w:t>
      </w:r>
    </w:p>
    <w:p w14:paraId="29EA6445" w14:textId="77777777" w:rsidR="00697929" w:rsidRPr="00697929" w:rsidRDefault="00697929" w:rsidP="00305A23">
      <w:pPr>
        <w:numPr>
          <w:ilvl w:val="0"/>
          <w:numId w:val="1"/>
        </w:numPr>
        <w:tabs>
          <w:tab w:val="left" w:pos="4508"/>
        </w:tabs>
      </w:pPr>
      <w:r w:rsidRPr="00697929">
        <w:t>Si la carrera es a fin, el comité analizará el mapa curricular y se realizará la equivalencia correspondiente con el visto bueno del Director Académico, siempre cuando exista espacio;</w:t>
      </w:r>
    </w:p>
    <w:p w14:paraId="201586B5" w14:textId="77777777" w:rsidR="00697929" w:rsidRPr="00697929" w:rsidRDefault="00697929" w:rsidP="00305A23">
      <w:pPr>
        <w:numPr>
          <w:ilvl w:val="0"/>
          <w:numId w:val="1"/>
        </w:numPr>
        <w:tabs>
          <w:tab w:val="left" w:pos="4508"/>
        </w:tabs>
      </w:pPr>
      <w:r w:rsidRPr="00697929">
        <w:t>Los cambios se realizarán dentro de los primeros cinco días hábiles y posteriores al inicio del cuatrimestre.</w:t>
      </w:r>
    </w:p>
    <w:p w14:paraId="74DD86D9" w14:textId="77777777" w:rsidR="00697929" w:rsidRPr="00697929" w:rsidRDefault="00697929" w:rsidP="00305A23">
      <w:pPr>
        <w:tabs>
          <w:tab w:val="left" w:pos="4508"/>
        </w:tabs>
        <w:jc w:val="both"/>
      </w:pPr>
      <w:r w:rsidRPr="00697929">
        <w:t xml:space="preserve">ARTÍCULO 25. - Aquellos estudiantes que no obtengan su cambio de carrera de acuerdo con lo señalado en el artículo 24, podrán hacer su cambio de carrera mediante el concurso de selección de nuevo ingreso como estudiantes, siempre que su aceptación se realice dentro del plazo de duración previsto en el plan de estudios correspondiente a la carrera en la que están inscritos.  </w:t>
      </w:r>
    </w:p>
    <w:p w14:paraId="718B1C67" w14:textId="2CFC6752" w:rsidR="00697929" w:rsidRDefault="00697929" w:rsidP="001B31CF">
      <w:pPr>
        <w:tabs>
          <w:tab w:val="left" w:pos="4508"/>
        </w:tabs>
      </w:pPr>
      <w:r w:rsidRPr="00697929">
        <w:t>Quedo en espera de su amable respuesta.</w:t>
      </w:r>
    </w:p>
    <w:p w14:paraId="6A1491D9" w14:textId="77777777" w:rsidR="009D26F4" w:rsidRPr="00697929" w:rsidRDefault="009D26F4" w:rsidP="001B31CF">
      <w:pPr>
        <w:tabs>
          <w:tab w:val="left" w:pos="4508"/>
        </w:tabs>
      </w:pPr>
    </w:p>
    <w:p w14:paraId="5471EF4D" w14:textId="2A57A8EA" w:rsidR="00697929" w:rsidRDefault="00697929" w:rsidP="009D26F4">
      <w:pPr>
        <w:tabs>
          <w:tab w:val="left" w:pos="4508"/>
        </w:tabs>
        <w:jc w:val="center"/>
      </w:pPr>
      <w:r w:rsidRPr="00697929">
        <w:t>ATENTAMENTE</w:t>
      </w:r>
    </w:p>
    <w:p w14:paraId="7FF7E5F5" w14:textId="29595EB5" w:rsidR="009D26F4" w:rsidRDefault="009D26F4" w:rsidP="009D26F4">
      <w:pPr>
        <w:tabs>
          <w:tab w:val="left" w:pos="4508"/>
        </w:tabs>
        <w:jc w:val="center"/>
      </w:pPr>
    </w:p>
    <w:p w14:paraId="1267A39D" w14:textId="77777777" w:rsidR="009D26F4" w:rsidRPr="00697929" w:rsidRDefault="009D26F4" w:rsidP="009D26F4">
      <w:pPr>
        <w:tabs>
          <w:tab w:val="left" w:pos="4508"/>
        </w:tabs>
        <w:jc w:val="center"/>
      </w:pPr>
    </w:p>
    <w:p w14:paraId="55F5A5CA" w14:textId="1F71F8F4" w:rsidR="00DF41DE" w:rsidRDefault="001B31CF" w:rsidP="00DF41DE">
      <w:pPr>
        <w:tabs>
          <w:tab w:val="left" w:pos="4508"/>
        </w:tabs>
        <w:jc w:val="center"/>
      </w:pPr>
      <w:r>
        <w:t>___________________________________</w:t>
      </w:r>
    </w:p>
    <w:p w14:paraId="10310907" w14:textId="643DD6BF" w:rsidR="00697929" w:rsidRPr="00697929" w:rsidRDefault="00697929" w:rsidP="009D26F4">
      <w:pPr>
        <w:tabs>
          <w:tab w:val="left" w:pos="4508"/>
        </w:tabs>
        <w:jc w:val="center"/>
      </w:pPr>
      <w:r w:rsidRPr="00697929">
        <w:t>FIRMA DEL ALUMNO</w:t>
      </w:r>
    </w:p>
    <w:p w14:paraId="44341773" w14:textId="77777777" w:rsidR="00697929" w:rsidRDefault="00697929" w:rsidP="009A3639">
      <w:pPr>
        <w:tabs>
          <w:tab w:val="left" w:pos="4508"/>
        </w:tabs>
        <w:jc w:val="right"/>
      </w:pPr>
    </w:p>
    <w:sectPr w:rsidR="00697929" w:rsidSect="00DF41DE">
      <w:headerReference w:type="even" r:id="rId8"/>
      <w:headerReference w:type="default" r:id="rId9"/>
      <w:headerReference w:type="first" r:id="rId10"/>
      <w:pgSz w:w="12240" w:h="15840"/>
      <w:pgMar w:top="720" w:right="720" w:bottom="113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53BBA" w14:textId="77777777" w:rsidR="00D42024" w:rsidRDefault="00D42024" w:rsidP="00E102E5">
      <w:pPr>
        <w:spacing w:after="0" w:line="240" w:lineRule="auto"/>
      </w:pPr>
      <w:r>
        <w:separator/>
      </w:r>
    </w:p>
  </w:endnote>
  <w:endnote w:type="continuationSeparator" w:id="0">
    <w:p w14:paraId="7A02D6C7" w14:textId="77777777" w:rsidR="00D42024" w:rsidRDefault="00D42024" w:rsidP="00E1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5EFE8" w14:textId="77777777" w:rsidR="00D42024" w:rsidRDefault="00D42024" w:rsidP="00E102E5">
      <w:pPr>
        <w:spacing w:after="0" w:line="240" w:lineRule="auto"/>
      </w:pPr>
      <w:r>
        <w:separator/>
      </w:r>
    </w:p>
  </w:footnote>
  <w:footnote w:type="continuationSeparator" w:id="0">
    <w:p w14:paraId="36805F8E" w14:textId="77777777" w:rsidR="00D42024" w:rsidRDefault="00D42024" w:rsidP="00E10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3A6F" w14:textId="77777777" w:rsidR="00096870" w:rsidRDefault="009D26F4">
    <w:pPr>
      <w:pStyle w:val="Header"/>
    </w:pPr>
    <w:r>
      <w:rPr>
        <w:noProof/>
        <w:lang w:eastAsia="es-MX"/>
      </w:rPr>
      <w:pict w14:anchorId="5499B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74344" o:spid="_x0000_s2058" type="#_x0000_t75" style="position:absolute;margin-left:0;margin-top:0;width:314.9pt;height:167.05pt;z-index:-251640832;mso-position-horizontal:center;mso-position-horizontal-relative:margin;mso-position-vertical:center;mso-position-vertical-relative:margin" o:allowincell="f">
          <v:imagedata r:id="rId1" o:title="logo utl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C9605" w14:textId="0965EC80" w:rsidR="00A977BA" w:rsidRPr="000007EF" w:rsidRDefault="0037244A" w:rsidP="001436D2">
    <w:pPr>
      <w:pStyle w:val="Header"/>
      <w:rPr>
        <w:b/>
        <w:lang w:val="es-ES"/>
      </w:rPr>
    </w:pPr>
    <w:r>
      <w:rPr>
        <w:noProof/>
        <w:lang w:val="en-US"/>
      </w:rPr>
      <w:drawing>
        <wp:anchor distT="0" distB="0" distL="114300" distR="114300" simplePos="0" relativeHeight="251678720" behindDoc="1" locked="0" layoutInCell="1" allowOverlap="1" wp14:anchorId="2723D221" wp14:editId="2440F16A">
          <wp:simplePos x="0" y="0"/>
          <wp:positionH relativeFrom="column">
            <wp:posOffset>-136525</wp:posOffset>
          </wp:positionH>
          <wp:positionV relativeFrom="paragraph">
            <wp:posOffset>273685</wp:posOffset>
          </wp:positionV>
          <wp:extent cx="1356360" cy="723265"/>
          <wp:effectExtent l="19050" t="0" r="0" b="0"/>
          <wp:wrapSquare wrapText="bothSides"/>
          <wp:docPr id="13" name="5 Imagen" descr="logo ut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lb.jpg"/>
                  <pic:cNvPicPr/>
                </pic:nvPicPr>
                <pic:blipFill>
                  <a:blip r:embed="rId1"/>
                  <a:stretch>
                    <a:fillRect/>
                  </a:stretch>
                </pic:blipFill>
                <pic:spPr>
                  <a:xfrm>
                    <a:off x="0" y="0"/>
                    <a:ext cx="1356360" cy="723265"/>
                  </a:xfrm>
                  <a:prstGeom prst="rect">
                    <a:avLst/>
                  </a:prstGeom>
                </pic:spPr>
              </pic:pic>
            </a:graphicData>
          </a:graphic>
        </wp:anchor>
      </w:drawing>
    </w:r>
    <w:r w:rsidR="009D26F4">
      <w:rPr>
        <w:noProof/>
        <w:lang w:eastAsia="es-MX"/>
      </w:rPr>
      <w:pict w14:anchorId="6A7A3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74345" o:spid="_x0000_s2059" type="#_x0000_t75" style="position:absolute;margin-left:0;margin-top:0;width:314.9pt;height:167.05pt;z-index:-251639808;mso-position-horizontal:center;mso-position-horizontal-relative:margin;mso-position-vertical:center;mso-position-vertical-relative:margin" o:allowincell="f">
          <v:imagedata r:id="rId2" o:title="logo utl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82D2" w14:textId="77777777" w:rsidR="00096870" w:rsidRDefault="009D26F4">
    <w:pPr>
      <w:pStyle w:val="Header"/>
    </w:pPr>
    <w:r>
      <w:rPr>
        <w:noProof/>
        <w:lang w:eastAsia="es-MX"/>
      </w:rPr>
      <w:pict w14:anchorId="12367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74343" o:spid="_x0000_s2057" type="#_x0000_t75" style="position:absolute;margin-left:0;margin-top:0;width:314.9pt;height:167.05pt;z-index:-251641856;mso-position-horizontal:center;mso-position-horizontal-relative:margin;mso-position-vertical:center;mso-position-vertical-relative:margin" o:allowincell="f">
          <v:imagedata r:id="rId1" o:title="logo utl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AA07AF"/>
    <w:multiLevelType w:val="hybridMultilevel"/>
    <w:tmpl w:val="2F563CC4"/>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02E5"/>
    <w:rsid w:val="000007EF"/>
    <w:rsid w:val="00096870"/>
    <w:rsid w:val="000B0659"/>
    <w:rsid w:val="001272D6"/>
    <w:rsid w:val="00136EB6"/>
    <w:rsid w:val="001436D2"/>
    <w:rsid w:val="00150470"/>
    <w:rsid w:val="001B31CF"/>
    <w:rsid w:val="001C66D8"/>
    <w:rsid w:val="002A0D96"/>
    <w:rsid w:val="002D74A0"/>
    <w:rsid w:val="00303554"/>
    <w:rsid w:val="00305A23"/>
    <w:rsid w:val="00343AC8"/>
    <w:rsid w:val="0037244A"/>
    <w:rsid w:val="003769AC"/>
    <w:rsid w:val="00383296"/>
    <w:rsid w:val="003872B5"/>
    <w:rsid w:val="003D6BE8"/>
    <w:rsid w:val="003E2EAE"/>
    <w:rsid w:val="003F68B4"/>
    <w:rsid w:val="0040122F"/>
    <w:rsid w:val="004C08DC"/>
    <w:rsid w:val="00545C7A"/>
    <w:rsid w:val="005A4AA2"/>
    <w:rsid w:val="006106C3"/>
    <w:rsid w:val="00663A79"/>
    <w:rsid w:val="00680B25"/>
    <w:rsid w:val="00697929"/>
    <w:rsid w:val="006A4213"/>
    <w:rsid w:val="00770E20"/>
    <w:rsid w:val="0079179E"/>
    <w:rsid w:val="00870763"/>
    <w:rsid w:val="0087710A"/>
    <w:rsid w:val="00880107"/>
    <w:rsid w:val="00925877"/>
    <w:rsid w:val="00997F61"/>
    <w:rsid w:val="009A3639"/>
    <w:rsid w:val="009D26F4"/>
    <w:rsid w:val="009E43A6"/>
    <w:rsid w:val="00A14065"/>
    <w:rsid w:val="00A35A7B"/>
    <w:rsid w:val="00A977BA"/>
    <w:rsid w:val="00B10755"/>
    <w:rsid w:val="00B352F7"/>
    <w:rsid w:val="00B571E8"/>
    <w:rsid w:val="00B97A99"/>
    <w:rsid w:val="00BF6BA0"/>
    <w:rsid w:val="00C37FBC"/>
    <w:rsid w:val="00C67D6E"/>
    <w:rsid w:val="00CB796B"/>
    <w:rsid w:val="00D40F43"/>
    <w:rsid w:val="00D42024"/>
    <w:rsid w:val="00D54B1E"/>
    <w:rsid w:val="00D638A3"/>
    <w:rsid w:val="00D71C0E"/>
    <w:rsid w:val="00DA45CB"/>
    <w:rsid w:val="00DD21B4"/>
    <w:rsid w:val="00DF359A"/>
    <w:rsid w:val="00DF41DE"/>
    <w:rsid w:val="00E102E5"/>
    <w:rsid w:val="00E847F0"/>
    <w:rsid w:val="00F21BB0"/>
    <w:rsid w:val="00F77FA6"/>
    <w:rsid w:val="00FB4145"/>
    <w:rsid w:val="00FE74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500AB9E"/>
  <w15:docId w15:val="{123D0BB5-8A3B-4A14-B5A8-DF87430D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102E5"/>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E102E5"/>
  </w:style>
  <w:style w:type="paragraph" w:styleId="Footer">
    <w:name w:val="footer"/>
    <w:basedOn w:val="Normal"/>
    <w:link w:val="FooterChar"/>
    <w:uiPriority w:val="99"/>
    <w:unhideWhenUsed/>
    <w:rsid w:val="00E102E5"/>
    <w:pPr>
      <w:tabs>
        <w:tab w:val="center" w:pos="4419"/>
        <w:tab w:val="right" w:pos="8838"/>
      </w:tabs>
      <w:spacing w:after="0" w:line="240" w:lineRule="auto"/>
    </w:pPr>
  </w:style>
  <w:style w:type="character" w:customStyle="1" w:styleId="FooterChar">
    <w:name w:val="Footer Char"/>
    <w:basedOn w:val="DefaultParagraphFont"/>
    <w:link w:val="Footer"/>
    <w:uiPriority w:val="99"/>
    <w:rsid w:val="00E102E5"/>
  </w:style>
  <w:style w:type="paragraph" w:styleId="BalloonText">
    <w:name w:val="Balloon Text"/>
    <w:basedOn w:val="Normal"/>
    <w:link w:val="BalloonTextChar"/>
    <w:uiPriority w:val="99"/>
    <w:semiHidden/>
    <w:unhideWhenUsed/>
    <w:rsid w:val="00E84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7F0"/>
    <w:rPr>
      <w:rFonts w:ascii="Tahoma" w:hAnsi="Tahoma" w:cs="Tahoma"/>
      <w:sz w:val="16"/>
      <w:szCs w:val="16"/>
    </w:rPr>
  </w:style>
  <w:style w:type="character" w:styleId="PlaceholderText">
    <w:name w:val="Placeholder Text"/>
    <w:basedOn w:val="DefaultParagraphFont"/>
    <w:uiPriority w:val="99"/>
    <w:semiHidden/>
    <w:rsid w:val="009D2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F2FAF375604C6584AC0B6C20B64524"/>
        <w:category>
          <w:name w:val="General"/>
          <w:gallery w:val="placeholder"/>
        </w:category>
        <w:types>
          <w:type w:val="bbPlcHdr"/>
        </w:types>
        <w:behaviors>
          <w:behavior w:val="content"/>
        </w:behaviors>
        <w:guid w:val="{30FE386D-EC12-431B-9B83-A16094E1D463}"/>
      </w:docPartPr>
      <w:docPartBody>
        <w:p w:rsidR="00000000" w:rsidRDefault="0071312D" w:rsidP="0071312D">
          <w:pPr>
            <w:pStyle w:val="9AF2FAF375604C6584AC0B6C20B645242"/>
          </w:pPr>
          <w:r w:rsidRPr="009D26F4">
            <w:rPr>
              <w:rStyle w:val="PlaceholderText"/>
              <w:i/>
              <w:iCs/>
              <w:color w:val="2F5496" w:themeColor="accent1" w:themeShade="BF"/>
              <w:highlight w:val="lightGray"/>
              <w:lang w:val="es-ES"/>
            </w:rPr>
            <w:t>Escribe aquí tu Nombre.</w:t>
          </w:r>
        </w:p>
      </w:docPartBody>
    </w:docPart>
    <w:docPart>
      <w:docPartPr>
        <w:name w:val="CE6B003546AC41CA99939D7F1D67DCF1"/>
        <w:category>
          <w:name w:val="General"/>
          <w:gallery w:val="placeholder"/>
        </w:category>
        <w:types>
          <w:type w:val="bbPlcHdr"/>
        </w:types>
        <w:behaviors>
          <w:behavior w:val="content"/>
        </w:behaviors>
        <w:guid w:val="{FEA01E81-86A0-4A3F-A88B-10AD0CF05377}"/>
      </w:docPartPr>
      <w:docPartBody>
        <w:p w:rsidR="00000000" w:rsidRDefault="0071312D" w:rsidP="0071312D">
          <w:pPr>
            <w:pStyle w:val="CE6B003546AC41CA99939D7F1D67DCF12"/>
          </w:pPr>
          <w:r w:rsidRPr="009D26F4">
            <w:rPr>
              <w:rStyle w:val="PlaceholderText"/>
              <w:i/>
              <w:iCs/>
              <w:color w:val="2F5496" w:themeColor="accent1" w:themeShade="BF"/>
              <w:highlight w:val="lightGray"/>
              <w:lang w:val="es-ES"/>
            </w:rPr>
            <w:t xml:space="preserve">Escribe aquí </w:t>
          </w:r>
          <w:r>
            <w:rPr>
              <w:rStyle w:val="PlaceholderText"/>
              <w:i/>
              <w:iCs/>
              <w:color w:val="2F5496" w:themeColor="accent1" w:themeShade="BF"/>
              <w:highlight w:val="lightGray"/>
              <w:lang w:val="es-ES"/>
            </w:rPr>
            <w:t>tu</w:t>
          </w:r>
          <w:r w:rsidRPr="009D26F4">
            <w:rPr>
              <w:rStyle w:val="PlaceholderText"/>
              <w:i/>
              <w:iCs/>
              <w:color w:val="2F5496" w:themeColor="accent1" w:themeShade="BF"/>
              <w:highlight w:val="lightGray"/>
              <w:lang w:val="es-ES"/>
            </w:rPr>
            <w:t xml:space="preserve"> Matrícula.</w:t>
          </w:r>
        </w:p>
      </w:docPartBody>
    </w:docPart>
    <w:docPart>
      <w:docPartPr>
        <w:name w:val="BFCE8B54750A4F4E867DFB45090F61B9"/>
        <w:category>
          <w:name w:val="General"/>
          <w:gallery w:val="placeholder"/>
        </w:category>
        <w:types>
          <w:type w:val="bbPlcHdr"/>
        </w:types>
        <w:behaviors>
          <w:behavior w:val="content"/>
        </w:behaviors>
        <w:guid w:val="{CB12EE65-E2F3-4268-A2DE-FD1A6D838C55}"/>
      </w:docPartPr>
      <w:docPartBody>
        <w:p w:rsidR="00000000" w:rsidRDefault="0071312D" w:rsidP="0071312D">
          <w:pPr>
            <w:pStyle w:val="BFCE8B54750A4F4E867DFB45090F61B91"/>
          </w:pPr>
          <w:r w:rsidRPr="009D26F4">
            <w:rPr>
              <w:rStyle w:val="PlaceholderText"/>
              <w:i/>
              <w:iCs/>
              <w:color w:val="2F5496" w:themeColor="accent1" w:themeShade="BF"/>
              <w:highlight w:val="lightGray"/>
              <w:lang w:val="es-ES"/>
            </w:rPr>
            <w:t xml:space="preserve">Escribe aquí </w:t>
          </w:r>
          <w:r>
            <w:rPr>
              <w:rStyle w:val="PlaceholderText"/>
              <w:i/>
              <w:iCs/>
              <w:color w:val="2F5496" w:themeColor="accent1" w:themeShade="BF"/>
              <w:highlight w:val="lightGray"/>
              <w:lang w:val="es-ES"/>
            </w:rPr>
            <w:t>la carrera en la que te encuentras inscrito</w:t>
          </w:r>
          <w:r w:rsidRPr="009D26F4">
            <w:rPr>
              <w:rStyle w:val="PlaceholderText"/>
              <w:i/>
              <w:iCs/>
              <w:color w:val="2F5496" w:themeColor="accent1" w:themeShade="BF"/>
              <w:highlight w:val="lightGray"/>
              <w:lang w:val="es-ES"/>
            </w:rPr>
            <w:t>.</w:t>
          </w:r>
        </w:p>
      </w:docPartBody>
    </w:docPart>
    <w:docPart>
      <w:docPartPr>
        <w:name w:val="A8AF2642E3C54E698E01E92A229AF10A"/>
        <w:category>
          <w:name w:val="General"/>
          <w:gallery w:val="placeholder"/>
        </w:category>
        <w:types>
          <w:type w:val="bbPlcHdr"/>
        </w:types>
        <w:behaviors>
          <w:behavior w:val="content"/>
        </w:behaviors>
        <w:guid w:val="{F0D4E81D-4558-41C4-ADB0-0D4615A5048B}"/>
      </w:docPartPr>
      <w:docPartBody>
        <w:p w:rsidR="00000000" w:rsidRDefault="0071312D" w:rsidP="0071312D">
          <w:pPr>
            <w:pStyle w:val="A8AF2642E3C54E698E01E92A229AF10A1"/>
          </w:pPr>
          <w:r w:rsidRPr="009D26F4">
            <w:rPr>
              <w:rStyle w:val="PlaceholderText"/>
              <w:i/>
              <w:iCs/>
              <w:color w:val="2F5496" w:themeColor="accent1" w:themeShade="BF"/>
              <w:highlight w:val="lightGray"/>
              <w:lang w:val="es-ES"/>
            </w:rPr>
            <w:t xml:space="preserve">Escribe aquí </w:t>
          </w:r>
          <w:r>
            <w:rPr>
              <w:rStyle w:val="PlaceholderText"/>
              <w:i/>
              <w:iCs/>
              <w:color w:val="2F5496" w:themeColor="accent1" w:themeShade="BF"/>
              <w:highlight w:val="lightGray"/>
              <w:lang w:val="es-ES"/>
            </w:rPr>
            <w:t>la carrera a la que quieres cambiarte</w:t>
          </w:r>
          <w:r w:rsidRPr="009D26F4">
            <w:rPr>
              <w:rStyle w:val="PlaceholderText"/>
              <w:i/>
              <w:iCs/>
              <w:color w:val="2F5496" w:themeColor="accent1" w:themeShade="BF"/>
              <w:highlight w:val="lightGray"/>
              <w:lang w:val="es-ES"/>
            </w:rPr>
            <w:t>.</w:t>
          </w:r>
        </w:p>
      </w:docPartBody>
    </w:docPart>
    <w:docPart>
      <w:docPartPr>
        <w:name w:val="B86C804DABE941AD9100F6FF718ECE26"/>
        <w:category>
          <w:name w:val="General"/>
          <w:gallery w:val="placeholder"/>
        </w:category>
        <w:types>
          <w:type w:val="bbPlcHdr"/>
        </w:types>
        <w:behaviors>
          <w:behavior w:val="content"/>
        </w:behaviors>
        <w:guid w:val="{7C9A2C48-0943-4D21-8239-3F436A965BA1}"/>
      </w:docPartPr>
      <w:docPartBody>
        <w:p w:rsidR="00000000" w:rsidRDefault="0071312D" w:rsidP="0071312D">
          <w:pPr>
            <w:pStyle w:val="B86C804DABE941AD9100F6FF718ECE261"/>
          </w:pPr>
          <w:r w:rsidRPr="009D26F4">
            <w:rPr>
              <w:rStyle w:val="PlaceholderText"/>
              <w:i/>
              <w:iCs/>
              <w:color w:val="2F5496" w:themeColor="accent1" w:themeShade="BF"/>
              <w:highlight w:val="lightGray"/>
              <w:lang w:val="es-ES"/>
            </w:rPr>
            <w:t xml:space="preserve">Escribe aquí </w:t>
          </w:r>
          <w:r>
            <w:rPr>
              <w:rStyle w:val="PlaceholderText"/>
              <w:i/>
              <w:iCs/>
              <w:color w:val="2F5496" w:themeColor="accent1" w:themeShade="BF"/>
              <w:highlight w:val="lightGray"/>
              <w:lang w:val="es-ES"/>
            </w:rPr>
            <w:t>los mortivos por los cuales te quieres cambiar de carrera</w:t>
          </w:r>
          <w:r w:rsidRPr="009D26F4">
            <w:rPr>
              <w:rStyle w:val="PlaceholderText"/>
              <w:i/>
              <w:iCs/>
              <w:color w:val="2F5496" w:themeColor="accent1" w:themeShade="BF"/>
              <w:highlight w:val="lightGray"/>
              <w:lang w:val="es-E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2D"/>
    <w:rsid w:val="00713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12D"/>
    <w:rPr>
      <w:color w:val="808080"/>
    </w:rPr>
  </w:style>
  <w:style w:type="paragraph" w:customStyle="1" w:styleId="9AF2FAF375604C6584AC0B6C20B64524">
    <w:name w:val="9AF2FAF375604C6584AC0B6C20B64524"/>
    <w:rsid w:val="0071312D"/>
  </w:style>
  <w:style w:type="paragraph" w:customStyle="1" w:styleId="CE6B003546AC41CA99939D7F1D67DCF1">
    <w:name w:val="CE6B003546AC41CA99939D7F1D67DCF1"/>
    <w:rsid w:val="0071312D"/>
  </w:style>
  <w:style w:type="paragraph" w:customStyle="1" w:styleId="9AF2FAF375604C6584AC0B6C20B645241">
    <w:name w:val="9AF2FAF375604C6584AC0B6C20B645241"/>
    <w:rsid w:val="0071312D"/>
    <w:pPr>
      <w:spacing w:after="200" w:line="276" w:lineRule="auto"/>
    </w:pPr>
    <w:rPr>
      <w:rFonts w:eastAsiaTheme="minorHAnsi"/>
      <w:lang w:val="es-MX"/>
    </w:rPr>
  </w:style>
  <w:style w:type="paragraph" w:customStyle="1" w:styleId="CE6B003546AC41CA99939D7F1D67DCF11">
    <w:name w:val="CE6B003546AC41CA99939D7F1D67DCF11"/>
    <w:rsid w:val="0071312D"/>
    <w:pPr>
      <w:spacing w:after="200" w:line="276" w:lineRule="auto"/>
    </w:pPr>
    <w:rPr>
      <w:rFonts w:eastAsiaTheme="minorHAnsi"/>
      <w:lang w:val="es-MX"/>
    </w:rPr>
  </w:style>
  <w:style w:type="paragraph" w:customStyle="1" w:styleId="F880EBC75A9D48D2BE6803A327313C53">
    <w:name w:val="F880EBC75A9D48D2BE6803A327313C53"/>
    <w:rsid w:val="0071312D"/>
  </w:style>
  <w:style w:type="paragraph" w:customStyle="1" w:styleId="FF9CAF8D46B94BDB8C632075EFAF5852">
    <w:name w:val="FF9CAF8D46B94BDB8C632075EFAF5852"/>
    <w:rsid w:val="0071312D"/>
  </w:style>
  <w:style w:type="paragraph" w:customStyle="1" w:styleId="B1FFFFA0FFB84BC6AC0FA6F28B983FE3">
    <w:name w:val="B1FFFFA0FFB84BC6AC0FA6F28B983FE3"/>
    <w:rsid w:val="0071312D"/>
  </w:style>
  <w:style w:type="paragraph" w:customStyle="1" w:styleId="D0BB4019423341829492EF2E6ED62868">
    <w:name w:val="D0BB4019423341829492EF2E6ED62868"/>
    <w:rsid w:val="0071312D"/>
  </w:style>
  <w:style w:type="paragraph" w:customStyle="1" w:styleId="BFCE8B54750A4F4E867DFB45090F61B9">
    <w:name w:val="BFCE8B54750A4F4E867DFB45090F61B9"/>
    <w:rsid w:val="0071312D"/>
  </w:style>
  <w:style w:type="paragraph" w:customStyle="1" w:styleId="A8AF2642E3C54E698E01E92A229AF10A">
    <w:name w:val="A8AF2642E3C54E698E01E92A229AF10A"/>
    <w:rsid w:val="0071312D"/>
  </w:style>
  <w:style w:type="paragraph" w:customStyle="1" w:styleId="B86C804DABE941AD9100F6FF718ECE26">
    <w:name w:val="B86C804DABE941AD9100F6FF718ECE26"/>
    <w:rsid w:val="0071312D"/>
  </w:style>
  <w:style w:type="paragraph" w:customStyle="1" w:styleId="9AF2FAF375604C6584AC0B6C20B645242">
    <w:name w:val="9AF2FAF375604C6584AC0B6C20B645242"/>
    <w:rsid w:val="0071312D"/>
    <w:pPr>
      <w:spacing w:after="200" w:line="276" w:lineRule="auto"/>
    </w:pPr>
    <w:rPr>
      <w:rFonts w:eastAsiaTheme="minorHAnsi"/>
      <w:lang w:val="es-MX"/>
    </w:rPr>
  </w:style>
  <w:style w:type="paragraph" w:customStyle="1" w:styleId="CE6B003546AC41CA99939D7F1D67DCF12">
    <w:name w:val="CE6B003546AC41CA99939D7F1D67DCF12"/>
    <w:rsid w:val="0071312D"/>
    <w:pPr>
      <w:spacing w:after="200" w:line="276" w:lineRule="auto"/>
    </w:pPr>
    <w:rPr>
      <w:rFonts w:eastAsiaTheme="minorHAnsi"/>
      <w:lang w:val="es-MX"/>
    </w:rPr>
  </w:style>
  <w:style w:type="paragraph" w:customStyle="1" w:styleId="BFCE8B54750A4F4E867DFB45090F61B91">
    <w:name w:val="BFCE8B54750A4F4E867DFB45090F61B91"/>
    <w:rsid w:val="0071312D"/>
    <w:pPr>
      <w:spacing w:after="200" w:line="276" w:lineRule="auto"/>
    </w:pPr>
    <w:rPr>
      <w:rFonts w:eastAsiaTheme="minorHAnsi"/>
      <w:lang w:val="es-MX"/>
    </w:rPr>
  </w:style>
  <w:style w:type="paragraph" w:customStyle="1" w:styleId="A8AF2642E3C54E698E01E92A229AF10A1">
    <w:name w:val="A8AF2642E3C54E698E01E92A229AF10A1"/>
    <w:rsid w:val="0071312D"/>
    <w:pPr>
      <w:spacing w:after="200" w:line="276" w:lineRule="auto"/>
    </w:pPr>
    <w:rPr>
      <w:rFonts w:eastAsiaTheme="minorHAnsi"/>
      <w:lang w:val="es-MX"/>
    </w:rPr>
  </w:style>
  <w:style w:type="paragraph" w:customStyle="1" w:styleId="B86C804DABE941AD9100F6FF718ECE261">
    <w:name w:val="B86C804DABE941AD9100F6FF718ECE261"/>
    <w:rsid w:val="0071312D"/>
    <w:pPr>
      <w:spacing w:after="200" w:line="276" w:lineRule="auto"/>
    </w:pPr>
    <w:rPr>
      <w:rFonts w:eastAsiaTheme="minorHAnsi"/>
      <w:lang w:val="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2BC10-4064-4864-B3EE-399A45B5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81</Words>
  <Characters>160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 Guzmán</dc:creator>
  <cp:lastModifiedBy>alvagar</cp:lastModifiedBy>
  <cp:revision>13</cp:revision>
  <dcterms:created xsi:type="dcterms:W3CDTF">2017-08-04T20:44:00Z</dcterms:created>
  <dcterms:modified xsi:type="dcterms:W3CDTF">2020-04-16T05:05:00Z</dcterms:modified>
</cp:coreProperties>
</file>